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FA" w:rsidRPr="0051361D" w:rsidRDefault="00377F59" w:rsidP="00EB11DD">
      <w:pPr>
        <w:autoSpaceDE w:val="0"/>
        <w:autoSpaceDN w:val="0"/>
        <w:adjustRightInd w:val="0"/>
        <w:jc w:val="right"/>
        <w:rPr>
          <w:noProof w:val="0"/>
          <w:color w:val="000000"/>
          <w:lang w:eastAsia="en-US"/>
        </w:rPr>
      </w:pPr>
      <w:r>
        <w:rPr>
          <w:noProof w:val="0"/>
          <w:color w:val="000000"/>
          <w:lang w:eastAsia="en-US"/>
        </w:rPr>
        <w:t>Príloha č. 3</w:t>
      </w:r>
      <w:bookmarkStart w:id="0" w:name="_GoBack"/>
      <w:bookmarkEnd w:id="0"/>
    </w:p>
    <w:p w:rsidR="00EB11DD" w:rsidRPr="0051361D" w:rsidRDefault="00EB11DD" w:rsidP="008057FA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8057FA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8057FA" w:rsidRPr="0051361D" w:rsidRDefault="008057FA" w:rsidP="00EB11DD">
      <w:pPr>
        <w:autoSpaceDE w:val="0"/>
        <w:autoSpaceDN w:val="0"/>
        <w:adjustRightInd w:val="0"/>
        <w:jc w:val="center"/>
        <w:rPr>
          <w:b/>
          <w:bCs/>
          <w:noProof w:val="0"/>
          <w:color w:val="000000"/>
          <w:u w:val="single"/>
          <w:lang w:eastAsia="en-US"/>
        </w:rPr>
      </w:pPr>
      <w:r w:rsidRPr="0051361D">
        <w:rPr>
          <w:b/>
          <w:bCs/>
          <w:noProof w:val="0"/>
          <w:color w:val="000000"/>
          <w:u w:val="single"/>
          <w:lang w:eastAsia="en-US"/>
        </w:rPr>
        <w:t>NÁVRH UCHÁDZAČA NA PLNENIE KRITÉRIA</w:t>
      </w:r>
    </w:p>
    <w:p w:rsidR="00EB11DD" w:rsidRPr="0051361D" w:rsidRDefault="00EB11DD" w:rsidP="00EB11DD">
      <w:pPr>
        <w:autoSpaceDE w:val="0"/>
        <w:autoSpaceDN w:val="0"/>
        <w:adjustRightInd w:val="0"/>
        <w:jc w:val="center"/>
        <w:rPr>
          <w:b/>
          <w:bCs/>
          <w:noProof w:val="0"/>
          <w:color w:val="000000"/>
          <w:u w:val="single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jc w:val="center"/>
        <w:rPr>
          <w:b/>
          <w:bCs/>
          <w:noProof w:val="0"/>
          <w:color w:val="000000"/>
          <w:u w:val="single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jc w:val="center"/>
        <w:rPr>
          <w:noProof w:val="0"/>
          <w:color w:val="000000"/>
          <w:u w:val="single"/>
          <w:lang w:eastAsia="en-US"/>
        </w:rPr>
      </w:pPr>
    </w:p>
    <w:p w:rsidR="008057FA" w:rsidRPr="0051361D" w:rsidRDefault="008057FA" w:rsidP="00EB11DD">
      <w:pPr>
        <w:pStyle w:val="Odsekzoznamu"/>
        <w:numPr>
          <w:ilvl w:val="0"/>
          <w:numId w:val="31"/>
        </w:numPr>
        <w:autoSpaceDE w:val="0"/>
        <w:autoSpaceDN w:val="0"/>
        <w:adjustRightInd w:val="0"/>
        <w:rPr>
          <w:noProof w:val="0"/>
          <w:color w:val="000000"/>
          <w:lang w:eastAsia="en-US"/>
        </w:rPr>
      </w:pPr>
      <w:r w:rsidRPr="0051361D">
        <w:rPr>
          <w:noProof w:val="0"/>
          <w:color w:val="000000"/>
          <w:lang w:eastAsia="en-US"/>
        </w:rPr>
        <w:t xml:space="preserve">Obchodné meno uchádzača: </w:t>
      </w:r>
    </w:p>
    <w:p w:rsidR="00EB11DD" w:rsidRPr="0051361D" w:rsidRDefault="00EB11DD" w:rsidP="00EB11DD">
      <w:pPr>
        <w:pStyle w:val="Odsekzoznamu"/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8057FA" w:rsidRPr="0051361D" w:rsidRDefault="00EB11DD" w:rsidP="00EB11DD">
      <w:pPr>
        <w:pStyle w:val="Odsekzoznamu"/>
        <w:numPr>
          <w:ilvl w:val="0"/>
          <w:numId w:val="31"/>
        </w:numPr>
        <w:autoSpaceDE w:val="0"/>
        <w:autoSpaceDN w:val="0"/>
        <w:adjustRightInd w:val="0"/>
        <w:rPr>
          <w:noProof w:val="0"/>
          <w:color w:val="000000"/>
          <w:lang w:eastAsia="en-US"/>
        </w:rPr>
      </w:pPr>
      <w:r w:rsidRPr="0051361D">
        <w:rPr>
          <w:noProof w:val="0"/>
          <w:color w:val="000000"/>
          <w:lang w:eastAsia="en-US"/>
        </w:rPr>
        <w:t>Adresa alebo sídlo uchádzača:</w:t>
      </w:r>
    </w:p>
    <w:p w:rsidR="00EB11DD" w:rsidRPr="0051361D" w:rsidRDefault="00EB11DD" w:rsidP="00EB11DD">
      <w:pPr>
        <w:pStyle w:val="Odsekzoznamu"/>
        <w:rPr>
          <w:noProof w:val="0"/>
          <w:color w:val="000000"/>
          <w:lang w:eastAsia="en-US"/>
        </w:rPr>
      </w:pPr>
    </w:p>
    <w:p w:rsidR="00EB11DD" w:rsidRPr="00CF67AD" w:rsidRDefault="00EB11DD" w:rsidP="00EB11DD">
      <w:pPr>
        <w:pStyle w:val="Odsekzoznamu"/>
        <w:numPr>
          <w:ilvl w:val="0"/>
          <w:numId w:val="31"/>
        </w:numPr>
        <w:autoSpaceDE w:val="0"/>
        <w:autoSpaceDN w:val="0"/>
        <w:adjustRightInd w:val="0"/>
        <w:rPr>
          <w:b/>
          <w:noProof w:val="0"/>
          <w:color w:val="000000"/>
          <w:lang w:eastAsia="en-US"/>
        </w:rPr>
      </w:pPr>
      <w:r w:rsidRPr="0051361D">
        <w:rPr>
          <w:noProof w:val="0"/>
          <w:color w:val="000000"/>
          <w:lang w:eastAsia="en-US"/>
        </w:rPr>
        <w:t xml:space="preserve">Názov zákazky: </w:t>
      </w:r>
      <w:r w:rsidRPr="00CF67AD">
        <w:rPr>
          <w:b/>
          <w:noProof w:val="0"/>
          <w:color w:val="000000"/>
          <w:lang w:eastAsia="en-US"/>
        </w:rPr>
        <w:t>„</w:t>
      </w:r>
      <w:r w:rsidR="004F4658" w:rsidRPr="00CF67AD">
        <w:rPr>
          <w:b/>
          <w:noProof w:val="0"/>
          <w:color w:val="000000"/>
          <w:lang w:eastAsia="en-US"/>
        </w:rPr>
        <w:t xml:space="preserve">Maľovanie </w:t>
      </w:r>
      <w:r w:rsidR="00F72E13">
        <w:rPr>
          <w:b/>
          <w:noProof w:val="0"/>
          <w:color w:val="000000"/>
          <w:lang w:eastAsia="en-US"/>
        </w:rPr>
        <w:t>priestorov v budove ZŠ Sadová 620, Senica</w:t>
      </w:r>
      <w:r w:rsidRPr="00CF67AD">
        <w:rPr>
          <w:b/>
          <w:noProof w:val="0"/>
          <w:color w:val="000000"/>
          <w:lang w:eastAsia="en-US"/>
        </w:rPr>
        <w:t>“</w:t>
      </w:r>
    </w:p>
    <w:p w:rsidR="00EB11DD" w:rsidRPr="0051361D" w:rsidRDefault="00EB11DD" w:rsidP="00EB11DD">
      <w:pPr>
        <w:pStyle w:val="Odsekzoznamu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8"/>
        <w:gridCol w:w="2409"/>
        <w:gridCol w:w="2409"/>
        <w:gridCol w:w="2409"/>
      </w:tblGrid>
      <w:tr w:rsidR="00EB11DD" w:rsidRPr="0051361D" w:rsidTr="00EB11DD">
        <w:trPr>
          <w:trHeight w:val="541"/>
        </w:trPr>
        <w:tc>
          <w:tcPr>
            <w:tcW w:w="2408" w:type="dxa"/>
            <w:vMerge w:val="restart"/>
            <w:vAlign w:val="center"/>
          </w:tcPr>
          <w:p w:rsidR="00EB11DD" w:rsidRPr="0051361D" w:rsidRDefault="00EB11DD" w:rsidP="00EB11D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en-US"/>
              </w:rPr>
            </w:pPr>
            <w:r w:rsidRPr="0051361D">
              <w:rPr>
                <w:b/>
                <w:bCs/>
                <w:noProof w:val="0"/>
                <w:color w:val="000000"/>
                <w:lang w:eastAsia="en-US"/>
              </w:rPr>
              <w:t>Kritérium</w:t>
            </w:r>
          </w:p>
        </w:tc>
        <w:tc>
          <w:tcPr>
            <w:tcW w:w="7227" w:type="dxa"/>
            <w:gridSpan w:val="3"/>
            <w:vAlign w:val="center"/>
          </w:tcPr>
          <w:p w:rsidR="00EB11DD" w:rsidRPr="0051361D" w:rsidRDefault="00EB11DD" w:rsidP="00EB11D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en-US"/>
              </w:rPr>
            </w:pPr>
            <w:r w:rsidRPr="0051361D">
              <w:rPr>
                <w:b/>
                <w:bCs/>
                <w:noProof w:val="0"/>
                <w:color w:val="000000"/>
                <w:lang w:eastAsia="en-US"/>
              </w:rPr>
              <w:t>Vyplní uchádzač v EUR s DPH</w:t>
            </w:r>
          </w:p>
        </w:tc>
      </w:tr>
      <w:tr w:rsidR="00EB11DD" w:rsidRPr="0051361D" w:rsidTr="00EB11DD">
        <w:tc>
          <w:tcPr>
            <w:tcW w:w="2408" w:type="dxa"/>
            <w:vMerge/>
            <w:vAlign w:val="center"/>
          </w:tcPr>
          <w:p w:rsidR="00EB11DD" w:rsidRPr="0051361D" w:rsidRDefault="00EB11DD" w:rsidP="00EB11DD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EB11DD" w:rsidRPr="004F4658" w:rsidRDefault="004F4658" w:rsidP="004F4658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en-US"/>
              </w:rPr>
            </w:pPr>
            <w:r w:rsidRPr="004F4658">
              <w:rPr>
                <w:noProof w:val="0"/>
                <w:sz w:val="20"/>
                <w:szCs w:val="20"/>
                <w:lang w:eastAsia="en-US"/>
              </w:rPr>
              <w:t>celková cena bez DPH</w:t>
            </w:r>
          </w:p>
        </w:tc>
        <w:tc>
          <w:tcPr>
            <w:tcW w:w="2409" w:type="dxa"/>
            <w:vAlign w:val="center"/>
          </w:tcPr>
          <w:p w:rsidR="00EB11DD" w:rsidRPr="004F4658" w:rsidRDefault="004F4658" w:rsidP="004F4658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en-US"/>
              </w:rPr>
            </w:pPr>
            <w:r w:rsidRPr="004F4658">
              <w:rPr>
                <w:noProof w:val="0"/>
                <w:sz w:val="20"/>
                <w:szCs w:val="20"/>
                <w:lang w:eastAsia="en-US"/>
              </w:rPr>
              <w:t>výška DPH</w:t>
            </w:r>
          </w:p>
        </w:tc>
        <w:tc>
          <w:tcPr>
            <w:tcW w:w="2409" w:type="dxa"/>
            <w:vAlign w:val="center"/>
          </w:tcPr>
          <w:p w:rsidR="00EB11DD" w:rsidRPr="004F4658" w:rsidRDefault="00EB11DD" w:rsidP="004F4658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en-US"/>
              </w:rPr>
            </w:pPr>
            <w:r w:rsidRPr="004F4658">
              <w:rPr>
                <w:noProof w:val="0"/>
                <w:color w:val="000000"/>
                <w:lang w:eastAsia="en-US"/>
              </w:rPr>
              <w:t>C</w:t>
            </w:r>
            <w:r w:rsidR="004F4658" w:rsidRPr="004F4658">
              <w:rPr>
                <w:noProof w:val="0"/>
                <w:color w:val="000000"/>
                <w:lang w:eastAsia="en-US"/>
              </w:rPr>
              <w:t>elková c</w:t>
            </w:r>
            <w:r w:rsidRPr="004F4658">
              <w:rPr>
                <w:noProof w:val="0"/>
                <w:color w:val="000000"/>
                <w:lang w:eastAsia="en-US"/>
              </w:rPr>
              <w:t xml:space="preserve">ena </w:t>
            </w:r>
            <w:r w:rsidR="004F4658" w:rsidRPr="004F4658">
              <w:rPr>
                <w:noProof w:val="0"/>
                <w:color w:val="000000"/>
                <w:lang w:eastAsia="en-US"/>
              </w:rPr>
              <w:t>s DPH</w:t>
            </w:r>
          </w:p>
        </w:tc>
      </w:tr>
      <w:tr w:rsidR="00EB11DD" w:rsidRPr="0051361D" w:rsidTr="00EB11DD">
        <w:trPr>
          <w:trHeight w:val="1007"/>
        </w:trPr>
        <w:tc>
          <w:tcPr>
            <w:tcW w:w="2408" w:type="dxa"/>
            <w:vAlign w:val="center"/>
          </w:tcPr>
          <w:p w:rsidR="00EB11DD" w:rsidRPr="0051361D" w:rsidRDefault="00EB11DD" w:rsidP="00EB11DD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en-US"/>
              </w:rPr>
            </w:pPr>
            <w:r w:rsidRPr="0051361D">
              <w:rPr>
                <w:noProof w:val="0"/>
                <w:color w:val="000000"/>
                <w:lang w:eastAsia="en-US"/>
              </w:rPr>
              <w:t>Cena za predmet zákazky celkom</w:t>
            </w:r>
          </w:p>
        </w:tc>
        <w:tc>
          <w:tcPr>
            <w:tcW w:w="2409" w:type="dxa"/>
          </w:tcPr>
          <w:p w:rsidR="00EB11DD" w:rsidRPr="0051361D" w:rsidRDefault="00EB11DD" w:rsidP="00EB11DD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EB11DD" w:rsidRPr="0051361D" w:rsidRDefault="00EB11DD" w:rsidP="00EB11DD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EB11DD" w:rsidRPr="0051361D" w:rsidRDefault="00EB11DD" w:rsidP="00EB11DD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en-US"/>
              </w:rPr>
            </w:pPr>
          </w:p>
        </w:tc>
      </w:tr>
    </w:tbl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  <w:r w:rsidRPr="0051361D">
        <w:rPr>
          <w:noProof w:val="0"/>
          <w:color w:val="000000"/>
          <w:lang w:eastAsia="en-US"/>
        </w:rPr>
        <w:t>Vyhlasujem, že ponuková cena spĺňa požiadavky verejného obstarávateľa uvedené vo výzve na predloženie cenovej ponuky a obsahuje všetky náklady súvisiace s dodávkou predmetu zákazky.</w:t>
      </w: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  <w:r w:rsidRPr="0051361D">
        <w:rPr>
          <w:noProof w:val="0"/>
          <w:color w:val="000000"/>
          <w:lang w:eastAsia="en-US"/>
        </w:rPr>
        <w:t>Dátum:</w:t>
      </w: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  <w:t>............................................................</w:t>
      </w: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</w:r>
      <w:r w:rsidRPr="0051361D">
        <w:rPr>
          <w:noProof w:val="0"/>
          <w:color w:val="000000"/>
          <w:lang w:eastAsia="en-US"/>
        </w:rPr>
        <w:tab/>
        <w:t>Pečiatka, meno a podpis uchádzača*)</w:t>
      </w: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p w:rsidR="00EB11DD" w:rsidRPr="0051361D" w:rsidRDefault="00EB11DD" w:rsidP="00EB11DD">
      <w:pPr>
        <w:autoSpaceDE w:val="0"/>
        <w:autoSpaceDN w:val="0"/>
        <w:adjustRightInd w:val="0"/>
        <w:rPr>
          <w:noProof w:val="0"/>
          <w:color w:val="000000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1493"/>
        <w:gridCol w:w="1494"/>
        <w:gridCol w:w="2987"/>
      </w:tblGrid>
      <w:tr w:rsidR="008057FA" w:rsidRPr="0051361D" w:rsidTr="00EB11DD">
        <w:trPr>
          <w:trHeight w:val="278"/>
        </w:trPr>
        <w:tc>
          <w:tcPr>
            <w:tcW w:w="4480" w:type="dxa"/>
            <w:gridSpan w:val="2"/>
          </w:tcPr>
          <w:p w:rsidR="00EB11DD" w:rsidRPr="0051361D" w:rsidRDefault="00EB11DD" w:rsidP="00EB11D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eastAsia="en-US"/>
              </w:rPr>
            </w:pPr>
          </w:p>
        </w:tc>
        <w:tc>
          <w:tcPr>
            <w:tcW w:w="4481" w:type="dxa"/>
            <w:gridSpan w:val="2"/>
          </w:tcPr>
          <w:p w:rsidR="008057FA" w:rsidRPr="0051361D" w:rsidRDefault="008057FA" w:rsidP="00EB11D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eastAsia="en-US"/>
              </w:rPr>
            </w:pPr>
          </w:p>
        </w:tc>
      </w:tr>
      <w:tr w:rsidR="008057FA" w:rsidRPr="0051361D">
        <w:trPr>
          <w:trHeight w:val="323"/>
        </w:trPr>
        <w:tc>
          <w:tcPr>
            <w:tcW w:w="2987" w:type="dxa"/>
          </w:tcPr>
          <w:p w:rsidR="008057FA" w:rsidRPr="0051361D" w:rsidRDefault="008057FA" w:rsidP="008057FA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en-US"/>
              </w:rPr>
            </w:pPr>
          </w:p>
        </w:tc>
        <w:tc>
          <w:tcPr>
            <w:tcW w:w="2987" w:type="dxa"/>
            <w:gridSpan w:val="2"/>
          </w:tcPr>
          <w:p w:rsidR="008057FA" w:rsidRPr="0051361D" w:rsidRDefault="008057FA" w:rsidP="008057FA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en-US"/>
              </w:rPr>
            </w:pPr>
          </w:p>
        </w:tc>
        <w:tc>
          <w:tcPr>
            <w:tcW w:w="2987" w:type="dxa"/>
          </w:tcPr>
          <w:p w:rsidR="008057FA" w:rsidRPr="0051361D" w:rsidRDefault="008057FA" w:rsidP="008057FA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en-US"/>
              </w:rPr>
            </w:pPr>
          </w:p>
        </w:tc>
      </w:tr>
      <w:tr w:rsidR="008057FA" w:rsidRPr="006570EC">
        <w:trPr>
          <w:trHeight w:val="229"/>
        </w:trPr>
        <w:tc>
          <w:tcPr>
            <w:tcW w:w="8961" w:type="dxa"/>
            <w:gridSpan w:val="4"/>
          </w:tcPr>
          <w:p w:rsidR="008057FA" w:rsidRPr="006570EC" w:rsidRDefault="008057FA" w:rsidP="008057FA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0250B" w:rsidRPr="006570EC" w:rsidRDefault="0000250B" w:rsidP="0000250B">
      <w:pPr>
        <w:pStyle w:val="Odsekzoznamu"/>
        <w:tabs>
          <w:tab w:val="left" w:pos="0"/>
        </w:tabs>
        <w:spacing w:before="120"/>
        <w:jc w:val="both"/>
        <w:rPr>
          <w:b/>
          <w:noProof w:val="0"/>
          <w:lang w:eastAsia="cs-CZ"/>
        </w:rPr>
      </w:pPr>
      <w:r w:rsidRPr="006570EC">
        <w:rPr>
          <w:b/>
          <w:bCs/>
          <w:noProof w:val="0"/>
          <w:lang w:eastAsia="cs-CZ"/>
        </w:rPr>
        <w:tab/>
      </w:r>
    </w:p>
    <w:p w:rsidR="0000250B" w:rsidRPr="006570EC" w:rsidRDefault="0000250B" w:rsidP="0000250B">
      <w:pPr>
        <w:tabs>
          <w:tab w:val="left" w:pos="0"/>
        </w:tabs>
        <w:spacing w:before="120"/>
        <w:jc w:val="both"/>
        <w:rPr>
          <w:noProof w:val="0"/>
          <w:color w:val="333333"/>
        </w:rPr>
      </w:pPr>
    </w:p>
    <w:p w:rsidR="00EB11DD" w:rsidRPr="006570EC" w:rsidRDefault="00EB11DD" w:rsidP="0000250B">
      <w:pPr>
        <w:tabs>
          <w:tab w:val="left" w:pos="0"/>
        </w:tabs>
        <w:spacing w:before="120"/>
        <w:jc w:val="both"/>
        <w:rPr>
          <w:noProof w:val="0"/>
          <w:color w:val="333333"/>
          <w:sz w:val="18"/>
          <w:szCs w:val="18"/>
        </w:rPr>
      </w:pPr>
    </w:p>
    <w:p w:rsidR="00EB11DD" w:rsidRPr="006570EC" w:rsidRDefault="00EB11DD" w:rsidP="0000250B">
      <w:pPr>
        <w:tabs>
          <w:tab w:val="left" w:pos="0"/>
        </w:tabs>
        <w:spacing w:before="120"/>
        <w:jc w:val="both"/>
        <w:rPr>
          <w:noProof w:val="0"/>
          <w:color w:val="333333"/>
          <w:sz w:val="18"/>
          <w:szCs w:val="18"/>
        </w:rPr>
      </w:pPr>
    </w:p>
    <w:p w:rsidR="00EB11DD" w:rsidRPr="006570EC" w:rsidRDefault="00EB11DD" w:rsidP="0000250B">
      <w:pPr>
        <w:tabs>
          <w:tab w:val="left" w:pos="0"/>
        </w:tabs>
        <w:spacing w:before="120"/>
        <w:jc w:val="both"/>
        <w:rPr>
          <w:noProof w:val="0"/>
          <w:color w:val="333333"/>
          <w:sz w:val="18"/>
          <w:szCs w:val="18"/>
        </w:rPr>
      </w:pPr>
    </w:p>
    <w:p w:rsidR="00EB11DD" w:rsidRPr="006570EC" w:rsidRDefault="00EB11DD" w:rsidP="0000250B">
      <w:pPr>
        <w:tabs>
          <w:tab w:val="left" w:pos="0"/>
        </w:tabs>
        <w:spacing w:before="120"/>
        <w:jc w:val="both"/>
        <w:rPr>
          <w:noProof w:val="0"/>
          <w:color w:val="333333"/>
          <w:sz w:val="18"/>
          <w:szCs w:val="18"/>
        </w:rPr>
      </w:pPr>
    </w:p>
    <w:p w:rsidR="00EB11DD" w:rsidRPr="006570EC" w:rsidRDefault="00EB11DD" w:rsidP="0000250B">
      <w:pPr>
        <w:tabs>
          <w:tab w:val="left" w:pos="0"/>
        </w:tabs>
        <w:spacing w:before="120"/>
        <w:jc w:val="both"/>
        <w:rPr>
          <w:noProof w:val="0"/>
          <w:color w:val="333333"/>
          <w:sz w:val="18"/>
          <w:szCs w:val="18"/>
        </w:rPr>
      </w:pPr>
    </w:p>
    <w:p w:rsidR="00420912" w:rsidRPr="006570EC" w:rsidRDefault="00EB11DD">
      <w:pPr>
        <w:tabs>
          <w:tab w:val="left" w:pos="0"/>
        </w:tabs>
        <w:spacing w:before="120"/>
        <w:jc w:val="both"/>
        <w:rPr>
          <w:noProof w:val="0"/>
          <w:color w:val="333333"/>
          <w:sz w:val="18"/>
          <w:szCs w:val="18"/>
        </w:rPr>
      </w:pPr>
      <w:r w:rsidRPr="006570EC">
        <w:rPr>
          <w:noProof w:val="0"/>
          <w:color w:val="333333"/>
          <w:sz w:val="18"/>
          <w:szCs w:val="18"/>
        </w:rPr>
        <w:t>*)Podpis uchádzača, jeho štatutárneho orgánu alebo iného zástupcu uchádzača, ktorý je oprávnený konať v mene uchádzača v záväzkových vzťahoch v súlade s dokladom o oprávnení podnikať, t.j. podľa toho, kto za uchádzača koná navonok.</w:t>
      </w:r>
    </w:p>
    <w:p w:rsidR="006570EC" w:rsidRPr="006570EC" w:rsidRDefault="006570EC">
      <w:pPr>
        <w:tabs>
          <w:tab w:val="left" w:pos="0"/>
        </w:tabs>
        <w:spacing w:before="120"/>
        <w:jc w:val="both"/>
        <w:rPr>
          <w:noProof w:val="0"/>
          <w:color w:val="333333"/>
          <w:sz w:val="18"/>
          <w:szCs w:val="18"/>
        </w:rPr>
      </w:pPr>
    </w:p>
    <w:sectPr w:rsidR="006570EC" w:rsidRPr="006570EC" w:rsidSect="00FA30C2">
      <w:footerReference w:type="default" r:id="rId9"/>
      <w:pgSz w:w="11906" w:h="16838"/>
      <w:pgMar w:top="993" w:right="1418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66" w:rsidRDefault="00216166" w:rsidP="00EE7B2E">
      <w:r>
        <w:separator/>
      </w:r>
    </w:p>
  </w:endnote>
  <w:endnote w:type="continuationSeparator" w:id="0">
    <w:p w:rsidR="00216166" w:rsidRDefault="00216166" w:rsidP="00EE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87034"/>
      <w:docPartObj>
        <w:docPartGallery w:val="Page Numbers (Bottom of Page)"/>
        <w:docPartUnique/>
      </w:docPartObj>
    </w:sdtPr>
    <w:sdtEndPr/>
    <w:sdtContent>
      <w:p w:rsidR="00384BE2" w:rsidRDefault="00384BE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19B">
          <w:t>2</w:t>
        </w:r>
        <w:r>
          <w:fldChar w:fldCharType="end"/>
        </w:r>
      </w:p>
    </w:sdtContent>
  </w:sdt>
  <w:p w:rsidR="00384BE2" w:rsidRDefault="00384B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66" w:rsidRDefault="00216166" w:rsidP="00EE7B2E">
      <w:r>
        <w:separator/>
      </w:r>
    </w:p>
  </w:footnote>
  <w:footnote w:type="continuationSeparator" w:id="0">
    <w:p w:rsidR="00216166" w:rsidRDefault="00216166" w:rsidP="00EE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B2F"/>
    <w:multiLevelType w:val="hybridMultilevel"/>
    <w:tmpl w:val="35F2ECE6"/>
    <w:lvl w:ilvl="0" w:tplc="9BAED73C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4200B"/>
    <w:multiLevelType w:val="hybridMultilevel"/>
    <w:tmpl w:val="BFF8027E"/>
    <w:lvl w:ilvl="0" w:tplc="763406F8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 w:tplc="A8869B2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B7A7A"/>
    <w:multiLevelType w:val="hybridMultilevel"/>
    <w:tmpl w:val="4EB4B9A8"/>
    <w:lvl w:ilvl="0" w:tplc="CA383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22BF"/>
    <w:multiLevelType w:val="hybridMultilevel"/>
    <w:tmpl w:val="5F7A5B5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C26B2"/>
    <w:multiLevelType w:val="hybridMultilevel"/>
    <w:tmpl w:val="55565B50"/>
    <w:lvl w:ilvl="0" w:tplc="7FE6F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916B1"/>
    <w:multiLevelType w:val="hybridMultilevel"/>
    <w:tmpl w:val="34506C1A"/>
    <w:lvl w:ilvl="0" w:tplc="C688E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493"/>
    <w:multiLevelType w:val="hybridMultilevel"/>
    <w:tmpl w:val="6B88BCB2"/>
    <w:lvl w:ilvl="0" w:tplc="C5EEEA48">
      <w:start w:val="1"/>
      <w:numFmt w:val="decimal"/>
      <w:lvlText w:val="8.%1"/>
      <w:lvlJc w:val="left"/>
      <w:pPr>
        <w:ind w:left="106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0D7577"/>
    <w:multiLevelType w:val="hybridMultilevel"/>
    <w:tmpl w:val="4314DE7C"/>
    <w:lvl w:ilvl="0" w:tplc="6D5A9B6E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367B5"/>
    <w:multiLevelType w:val="hybridMultilevel"/>
    <w:tmpl w:val="AD8A092A"/>
    <w:lvl w:ilvl="0" w:tplc="C0C62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520E"/>
    <w:multiLevelType w:val="hybridMultilevel"/>
    <w:tmpl w:val="5010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289C"/>
    <w:multiLevelType w:val="hybridMultilevel"/>
    <w:tmpl w:val="654A59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86DAE"/>
    <w:multiLevelType w:val="hybridMultilevel"/>
    <w:tmpl w:val="1A8A77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A24"/>
    <w:multiLevelType w:val="hybridMultilevel"/>
    <w:tmpl w:val="09BCBB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3C95"/>
    <w:multiLevelType w:val="hybridMultilevel"/>
    <w:tmpl w:val="9EB6504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134A79"/>
    <w:multiLevelType w:val="hybridMultilevel"/>
    <w:tmpl w:val="8EF86BD6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65E759C"/>
    <w:multiLevelType w:val="hybridMultilevel"/>
    <w:tmpl w:val="436E520A"/>
    <w:lvl w:ilvl="0" w:tplc="B0B834B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F02EA4"/>
    <w:multiLevelType w:val="hybridMultilevel"/>
    <w:tmpl w:val="0B145E6A"/>
    <w:lvl w:ilvl="0" w:tplc="FD0EB3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D1589"/>
    <w:multiLevelType w:val="hybridMultilevel"/>
    <w:tmpl w:val="A65CA62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7D1E11"/>
    <w:multiLevelType w:val="hybridMultilevel"/>
    <w:tmpl w:val="70829224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9D84795"/>
    <w:multiLevelType w:val="hybridMultilevel"/>
    <w:tmpl w:val="C55E5E18"/>
    <w:lvl w:ilvl="0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C430D40"/>
    <w:multiLevelType w:val="hybridMultilevel"/>
    <w:tmpl w:val="36C46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0142E"/>
    <w:multiLevelType w:val="hybridMultilevel"/>
    <w:tmpl w:val="4F004BF6"/>
    <w:lvl w:ilvl="0" w:tplc="419EA3BE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395A83"/>
    <w:multiLevelType w:val="hybridMultilevel"/>
    <w:tmpl w:val="37A625E4"/>
    <w:lvl w:ilvl="0" w:tplc="7FE6FC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F10396"/>
    <w:multiLevelType w:val="hybridMultilevel"/>
    <w:tmpl w:val="A65CA62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FD2AC2"/>
    <w:multiLevelType w:val="hybridMultilevel"/>
    <w:tmpl w:val="1F36D0F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A02910"/>
    <w:multiLevelType w:val="hybridMultilevel"/>
    <w:tmpl w:val="0E9CF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84232"/>
    <w:multiLevelType w:val="hybridMultilevel"/>
    <w:tmpl w:val="832C95CA"/>
    <w:lvl w:ilvl="0" w:tplc="7FE6FC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0C56B0"/>
    <w:multiLevelType w:val="hybridMultilevel"/>
    <w:tmpl w:val="E09A336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D5B78"/>
    <w:multiLevelType w:val="hybridMultilevel"/>
    <w:tmpl w:val="C64AB1CE"/>
    <w:lvl w:ilvl="0" w:tplc="5E66F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B7D31"/>
    <w:multiLevelType w:val="hybridMultilevel"/>
    <w:tmpl w:val="3C1208AC"/>
    <w:lvl w:ilvl="0" w:tplc="6D5A9B6E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951A5F"/>
    <w:multiLevelType w:val="hybridMultilevel"/>
    <w:tmpl w:val="E390B5D0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A5681B"/>
    <w:multiLevelType w:val="hybridMultilevel"/>
    <w:tmpl w:val="A7B8E1F8"/>
    <w:lvl w:ilvl="0" w:tplc="E744A0F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C077D"/>
    <w:multiLevelType w:val="hybridMultilevel"/>
    <w:tmpl w:val="8916A050"/>
    <w:lvl w:ilvl="0" w:tplc="F4FADE1C">
      <w:start w:val="1"/>
      <w:numFmt w:val="decimal"/>
      <w:lvlText w:val="14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3E04B9"/>
    <w:multiLevelType w:val="hybridMultilevel"/>
    <w:tmpl w:val="C7F0B786"/>
    <w:lvl w:ilvl="0" w:tplc="B52ABD1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35032"/>
    <w:multiLevelType w:val="hybridMultilevel"/>
    <w:tmpl w:val="143A4E88"/>
    <w:lvl w:ilvl="0" w:tplc="46CEB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EB5D49"/>
    <w:multiLevelType w:val="hybridMultilevel"/>
    <w:tmpl w:val="086A4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C4B49"/>
    <w:multiLevelType w:val="hybridMultilevel"/>
    <w:tmpl w:val="93BADE82"/>
    <w:lvl w:ilvl="0" w:tplc="BDCC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B6418"/>
    <w:multiLevelType w:val="hybridMultilevel"/>
    <w:tmpl w:val="35BA88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36E27"/>
    <w:multiLevelType w:val="hybridMultilevel"/>
    <w:tmpl w:val="1F9624B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823138"/>
    <w:multiLevelType w:val="hybridMultilevel"/>
    <w:tmpl w:val="20165E12"/>
    <w:lvl w:ilvl="0" w:tplc="323A355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E53D3"/>
    <w:multiLevelType w:val="hybridMultilevel"/>
    <w:tmpl w:val="276A8A4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4C32B7"/>
    <w:multiLevelType w:val="hybridMultilevel"/>
    <w:tmpl w:val="395C031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DDD6DDF"/>
    <w:multiLevelType w:val="hybridMultilevel"/>
    <w:tmpl w:val="C7801EF2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32"/>
  </w:num>
  <w:num w:numId="5">
    <w:abstractNumId w:val="21"/>
  </w:num>
  <w:num w:numId="6">
    <w:abstractNumId w:val="1"/>
  </w:num>
  <w:num w:numId="7">
    <w:abstractNumId w:val="19"/>
  </w:num>
  <w:num w:numId="8">
    <w:abstractNumId w:val="20"/>
  </w:num>
  <w:num w:numId="9">
    <w:abstractNumId w:val="10"/>
  </w:num>
  <w:num w:numId="10">
    <w:abstractNumId w:val="36"/>
  </w:num>
  <w:num w:numId="11">
    <w:abstractNumId w:val="31"/>
  </w:num>
  <w:num w:numId="12">
    <w:abstractNumId w:val="2"/>
  </w:num>
  <w:num w:numId="13">
    <w:abstractNumId w:val="33"/>
  </w:num>
  <w:num w:numId="14">
    <w:abstractNumId w:val="42"/>
  </w:num>
  <w:num w:numId="15">
    <w:abstractNumId w:val="16"/>
  </w:num>
  <w:num w:numId="16">
    <w:abstractNumId w:val="26"/>
  </w:num>
  <w:num w:numId="17">
    <w:abstractNumId w:val="7"/>
  </w:num>
  <w:num w:numId="18">
    <w:abstractNumId w:val="29"/>
  </w:num>
  <w:num w:numId="19">
    <w:abstractNumId w:val="0"/>
  </w:num>
  <w:num w:numId="20">
    <w:abstractNumId w:val="18"/>
  </w:num>
  <w:num w:numId="21">
    <w:abstractNumId w:val="41"/>
  </w:num>
  <w:num w:numId="22">
    <w:abstractNumId w:val="22"/>
  </w:num>
  <w:num w:numId="23">
    <w:abstractNumId w:val="4"/>
  </w:num>
  <w:num w:numId="24">
    <w:abstractNumId w:val="34"/>
  </w:num>
  <w:num w:numId="25">
    <w:abstractNumId w:val="14"/>
  </w:num>
  <w:num w:numId="26">
    <w:abstractNumId w:val="25"/>
  </w:num>
  <w:num w:numId="27">
    <w:abstractNumId w:val="12"/>
  </w:num>
  <w:num w:numId="28">
    <w:abstractNumId w:val="11"/>
  </w:num>
  <w:num w:numId="29">
    <w:abstractNumId w:val="15"/>
  </w:num>
  <w:num w:numId="30">
    <w:abstractNumId w:val="40"/>
  </w:num>
  <w:num w:numId="31">
    <w:abstractNumId w:val="37"/>
  </w:num>
  <w:num w:numId="32">
    <w:abstractNumId w:val="17"/>
  </w:num>
  <w:num w:numId="33">
    <w:abstractNumId w:val="9"/>
  </w:num>
  <w:num w:numId="34">
    <w:abstractNumId w:val="39"/>
  </w:num>
  <w:num w:numId="35">
    <w:abstractNumId w:val="27"/>
  </w:num>
  <w:num w:numId="36">
    <w:abstractNumId w:val="38"/>
  </w:num>
  <w:num w:numId="37">
    <w:abstractNumId w:val="23"/>
  </w:num>
  <w:num w:numId="38">
    <w:abstractNumId w:val="35"/>
  </w:num>
  <w:num w:numId="39">
    <w:abstractNumId w:val="28"/>
  </w:num>
  <w:num w:numId="40">
    <w:abstractNumId w:val="13"/>
  </w:num>
  <w:num w:numId="41">
    <w:abstractNumId w:val="24"/>
  </w:num>
  <w:num w:numId="42">
    <w:abstractNumId w:val="8"/>
  </w:num>
  <w:num w:numId="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8E"/>
    <w:rsid w:val="00001658"/>
    <w:rsid w:val="00001CA9"/>
    <w:rsid w:val="0000250B"/>
    <w:rsid w:val="000151F6"/>
    <w:rsid w:val="00022FF7"/>
    <w:rsid w:val="0003768B"/>
    <w:rsid w:val="00054A49"/>
    <w:rsid w:val="000552D6"/>
    <w:rsid w:val="00062204"/>
    <w:rsid w:val="00063830"/>
    <w:rsid w:val="00064DEA"/>
    <w:rsid w:val="000755CE"/>
    <w:rsid w:val="000840EC"/>
    <w:rsid w:val="000864B5"/>
    <w:rsid w:val="00092E7D"/>
    <w:rsid w:val="00093217"/>
    <w:rsid w:val="00095403"/>
    <w:rsid w:val="00097E17"/>
    <w:rsid w:val="000A088A"/>
    <w:rsid w:val="000B32E4"/>
    <w:rsid w:val="000B358D"/>
    <w:rsid w:val="000B4529"/>
    <w:rsid w:val="000B72C9"/>
    <w:rsid w:val="000C1209"/>
    <w:rsid w:val="000C5A5B"/>
    <w:rsid w:val="000D4EF9"/>
    <w:rsid w:val="000F625E"/>
    <w:rsid w:val="00101CB8"/>
    <w:rsid w:val="0010417D"/>
    <w:rsid w:val="00105F2A"/>
    <w:rsid w:val="00125BC7"/>
    <w:rsid w:val="00130003"/>
    <w:rsid w:val="00131B09"/>
    <w:rsid w:val="00133FC4"/>
    <w:rsid w:val="00134206"/>
    <w:rsid w:val="001376F9"/>
    <w:rsid w:val="00137791"/>
    <w:rsid w:val="0014492D"/>
    <w:rsid w:val="001517E5"/>
    <w:rsid w:val="0015319B"/>
    <w:rsid w:val="00165443"/>
    <w:rsid w:val="00172418"/>
    <w:rsid w:val="0018451D"/>
    <w:rsid w:val="00185A89"/>
    <w:rsid w:val="00191696"/>
    <w:rsid w:val="001930E6"/>
    <w:rsid w:val="00196D37"/>
    <w:rsid w:val="001A6271"/>
    <w:rsid w:val="001A7C52"/>
    <w:rsid w:val="001B0BD8"/>
    <w:rsid w:val="001B167A"/>
    <w:rsid w:val="001C4A46"/>
    <w:rsid w:val="001D3C1F"/>
    <w:rsid w:val="001E0787"/>
    <w:rsid w:val="001E772F"/>
    <w:rsid w:val="00204316"/>
    <w:rsid w:val="0020676C"/>
    <w:rsid w:val="00207090"/>
    <w:rsid w:val="00210552"/>
    <w:rsid w:val="00213152"/>
    <w:rsid w:val="00215567"/>
    <w:rsid w:val="00216166"/>
    <w:rsid w:val="00216B8E"/>
    <w:rsid w:val="00221E9F"/>
    <w:rsid w:val="00233EC3"/>
    <w:rsid w:val="00236971"/>
    <w:rsid w:val="00236FBC"/>
    <w:rsid w:val="00237B36"/>
    <w:rsid w:val="00250BD3"/>
    <w:rsid w:val="002549B2"/>
    <w:rsid w:val="002606F8"/>
    <w:rsid w:val="00283236"/>
    <w:rsid w:val="0028340A"/>
    <w:rsid w:val="00286246"/>
    <w:rsid w:val="002A5AC6"/>
    <w:rsid w:val="002D20C2"/>
    <w:rsid w:val="002D4E2C"/>
    <w:rsid w:val="002E1361"/>
    <w:rsid w:val="002E520B"/>
    <w:rsid w:val="002E7888"/>
    <w:rsid w:val="002E7F6A"/>
    <w:rsid w:val="003023EA"/>
    <w:rsid w:val="00303F85"/>
    <w:rsid w:val="00305370"/>
    <w:rsid w:val="00306A9F"/>
    <w:rsid w:val="003247B0"/>
    <w:rsid w:val="00325EE6"/>
    <w:rsid w:val="003327EF"/>
    <w:rsid w:val="00360807"/>
    <w:rsid w:val="00361455"/>
    <w:rsid w:val="0036607E"/>
    <w:rsid w:val="00371318"/>
    <w:rsid w:val="00377F59"/>
    <w:rsid w:val="00384BE2"/>
    <w:rsid w:val="0038628E"/>
    <w:rsid w:val="00396F23"/>
    <w:rsid w:val="003A7BB9"/>
    <w:rsid w:val="003C2CA6"/>
    <w:rsid w:val="003D17E2"/>
    <w:rsid w:val="003D57A1"/>
    <w:rsid w:val="003E32CA"/>
    <w:rsid w:val="003E52A3"/>
    <w:rsid w:val="003F0B8E"/>
    <w:rsid w:val="003F1C8C"/>
    <w:rsid w:val="003F4CD4"/>
    <w:rsid w:val="003F5DF6"/>
    <w:rsid w:val="003F6B69"/>
    <w:rsid w:val="004019D0"/>
    <w:rsid w:val="00401C94"/>
    <w:rsid w:val="0040705E"/>
    <w:rsid w:val="00407435"/>
    <w:rsid w:val="00415D37"/>
    <w:rsid w:val="0041740B"/>
    <w:rsid w:val="00420912"/>
    <w:rsid w:val="00430790"/>
    <w:rsid w:val="00430EF4"/>
    <w:rsid w:val="004319B9"/>
    <w:rsid w:val="00434762"/>
    <w:rsid w:val="00437607"/>
    <w:rsid w:val="00437E25"/>
    <w:rsid w:val="00463FB0"/>
    <w:rsid w:val="00464FB5"/>
    <w:rsid w:val="00467553"/>
    <w:rsid w:val="004705A6"/>
    <w:rsid w:val="00480366"/>
    <w:rsid w:val="004B3696"/>
    <w:rsid w:val="004B6EA0"/>
    <w:rsid w:val="004C1ACE"/>
    <w:rsid w:val="004C2961"/>
    <w:rsid w:val="004C3BF6"/>
    <w:rsid w:val="004D2D93"/>
    <w:rsid w:val="004E2A51"/>
    <w:rsid w:val="004F13B8"/>
    <w:rsid w:val="004F4658"/>
    <w:rsid w:val="00505E66"/>
    <w:rsid w:val="00510877"/>
    <w:rsid w:val="0051361D"/>
    <w:rsid w:val="005172DB"/>
    <w:rsid w:val="005203BD"/>
    <w:rsid w:val="00532AF5"/>
    <w:rsid w:val="005330A7"/>
    <w:rsid w:val="00533659"/>
    <w:rsid w:val="00534137"/>
    <w:rsid w:val="00537F0A"/>
    <w:rsid w:val="00576E33"/>
    <w:rsid w:val="005771C9"/>
    <w:rsid w:val="00585AC8"/>
    <w:rsid w:val="00591874"/>
    <w:rsid w:val="005A0CA3"/>
    <w:rsid w:val="005C1CB9"/>
    <w:rsid w:val="005C4297"/>
    <w:rsid w:val="005D48C0"/>
    <w:rsid w:val="005D5B58"/>
    <w:rsid w:val="005E1429"/>
    <w:rsid w:val="005E1757"/>
    <w:rsid w:val="005E24AB"/>
    <w:rsid w:val="005F0C41"/>
    <w:rsid w:val="005F45CC"/>
    <w:rsid w:val="006314E7"/>
    <w:rsid w:val="006433D8"/>
    <w:rsid w:val="00656BE2"/>
    <w:rsid w:val="006570EC"/>
    <w:rsid w:val="00665498"/>
    <w:rsid w:val="00666945"/>
    <w:rsid w:val="0066703A"/>
    <w:rsid w:val="006758D2"/>
    <w:rsid w:val="006809F0"/>
    <w:rsid w:val="00680DB0"/>
    <w:rsid w:val="00694D8B"/>
    <w:rsid w:val="00694ED1"/>
    <w:rsid w:val="006A7876"/>
    <w:rsid w:val="006B6358"/>
    <w:rsid w:val="006C2C6E"/>
    <w:rsid w:val="006E08E9"/>
    <w:rsid w:val="006E4B7C"/>
    <w:rsid w:val="006E5DFC"/>
    <w:rsid w:val="006E71B5"/>
    <w:rsid w:val="006F0AD2"/>
    <w:rsid w:val="006F3F77"/>
    <w:rsid w:val="006F5424"/>
    <w:rsid w:val="0070540C"/>
    <w:rsid w:val="00726614"/>
    <w:rsid w:val="00744D9F"/>
    <w:rsid w:val="00752736"/>
    <w:rsid w:val="0075750E"/>
    <w:rsid w:val="0076318A"/>
    <w:rsid w:val="00771705"/>
    <w:rsid w:val="007725BB"/>
    <w:rsid w:val="007772A9"/>
    <w:rsid w:val="00780334"/>
    <w:rsid w:val="00781AB0"/>
    <w:rsid w:val="0079759B"/>
    <w:rsid w:val="007A626C"/>
    <w:rsid w:val="007C0DF5"/>
    <w:rsid w:val="007C1368"/>
    <w:rsid w:val="007C2A88"/>
    <w:rsid w:val="007D71C0"/>
    <w:rsid w:val="007E6F1E"/>
    <w:rsid w:val="007F39C7"/>
    <w:rsid w:val="007F3FFE"/>
    <w:rsid w:val="00801260"/>
    <w:rsid w:val="00804D4C"/>
    <w:rsid w:val="00804E43"/>
    <w:rsid w:val="008050E0"/>
    <w:rsid w:val="0080541E"/>
    <w:rsid w:val="008057FA"/>
    <w:rsid w:val="00806EF7"/>
    <w:rsid w:val="00816037"/>
    <w:rsid w:val="00823E86"/>
    <w:rsid w:val="00840AA0"/>
    <w:rsid w:val="0084320C"/>
    <w:rsid w:val="0085641A"/>
    <w:rsid w:val="008601B9"/>
    <w:rsid w:val="00865049"/>
    <w:rsid w:val="00871D61"/>
    <w:rsid w:val="00873555"/>
    <w:rsid w:val="00876104"/>
    <w:rsid w:val="00886197"/>
    <w:rsid w:val="0088677B"/>
    <w:rsid w:val="008871F0"/>
    <w:rsid w:val="00890F1A"/>
    <w:rsid w:val="00892ACA"/>
    <w:rsid w:val="00894F79"/>
    <w:rsid w:val="00895842"/>
    <w:rsid w:val="008A01C5"/>
    <w:rsid w:val="008A2565"/>
    <w:rsid w:val="008A2910"/>
    <w:rsid w:val="008A4A5C"/>
    <w:rsid w:val="008B11E3"/>
    <w:rsid w:val="008B26AE"/>
    <w:rsid w:val="008C7E51"/>
    <w:rsid w:val="008D141E"/>
    <w:rsid w:val="008D416A"/>
    <w:rsid w:val="008E5D5B"/>
    <w:rsid w:val="008E62F8"/>
    <w:rsid w:val="008F1FDE"/>
    <w:rsid w:val="008F46E7"/>
    <w:rsid w:val="008F6CBF"/>
    <w:rsid w:val="008F76AB"/>
    <w:rsid w:val="008F797D"/>
    <w:rsid w:val="00901F25"/>
    <w:rsid w:val="009252F3"/>
    <w:rsid w:val="0093032E"/>
    <w:rsid w:val="009368DB"/>
    <w:rsid w:val="009371C6"/>
    <w:rsid w:val="00944334"/>
    <w:rsid w:val="00950A17"/>
    <w:rsid w:val="00952DC8"/>
    <w:rsid w:val="009570AF"/>
    <w:rsid w:val="00964DAD"/>
    <w:rsid w:val="009807B8"/>
    <w:rsid w:val="00984A2A"/>
    <w:rsid w:val="00990A1B"/>
    <w:rsid w:val="00993576"/>
    <w:rsid w:val="009B0CB5"/>
    <w:rsid w:val="009B284F"/>
    <w:rsid w:val="009C05E2"/>
    <w:rsid w:val="009C6F30"/>
    <w:rsid w:val="009D6738"/>
    <w:rsid w:val="009F37A8"/>
    <w:rsid w:val="009F4191"/>
    <w:rsid w:val="00A11F04"/>
    <w:rsid w:val="00A15EFF"/>
    <w:rsid w:val="00A1659C"/>
    <w:rsid w:val="00A17E2E"/>
    <w:rsid w:val="00A353AF"/>
    <w:rsid w:val="00A365EC"/>
    <w:rsid w:val="00A369C0"/>
    <w:rsid w:val="00A46074"/>
    <w:rsid w:val="00A527B6"/>
    <w:rsid w:val="00A55935"/>
    <w:rsid w:val="00A64834"/>
    <w:rsid w:val="00A839ED"/>
    <w:rsid w:val="00A87E78"/>
    <w:rsid w:val="00A93031"/>
    <w:rsid w:val="00AA2C6F"/>
    <w:rsid w:val="00AC2F23"/>
    <w:rsid w:val="00AC58F4"/>
    <w:rsid w:val="00AD0EBE"/>
    <w:rsid w:val="00AD6C6A"/>
    <w:rsid w:val="00AE0FA5"/>
    <w:rsid w:val="00AF5CD7"/>
    <w:rsid w:val="00B02FD2"/>
    <w:rsid w:val="00B12310"/>
    <w:rsid w:val="00B15BD0"/>
    <w:rsid w:val="00B23246"/>
    <w:rsid w:val="00B25699"/>
    <w:rsid w:val="00B3184C"/>
    <w:rsid w:val="00B36B93"/>
    <w:rsid w:val="00B43B9E"/>
    <w:rsid w:val="00B44C4A"/>
    <w:rsid w:val="00B4574B"/>
    <w:rsid w:val="00B503C0"/>
    <w:rsid w:val="00B52F98"/>
    <w:rsid w:val="00B54905"/>
    <w:rsid w:val="00B5533A"/>
    <w:rsid w:val="00B65C35"/>
    <w:rsid w:val="00B75E37"/>
    <w:rsid w:val="00B83AA2"/>
    <w:rsid w:val="00B90500"/>
    <w:rsid w:val="00B925DE"/>
    <w:rsid w:val="00B976FC"/>
    <w:rsid w:val="00BA54BE"/>
    <w:rsid w:val="00BA62DD"/>
    <w:rsid w:val="00BB3CD4"/>
    <w:rsid w:val="00BC205F"/>
    <w:rsid w:val="00BD4FA4"/>
    <w:rsid w:val="00BD6266"/>
    <w:rsid w:val="00BE578A"/>
    <w:rsid w:val="00C006FF"/>
    <w:rsid w:val="00C066AC"/>
    <w:rsid w:val="00C06995"/>
    <w:rsid w:val="00C20C41"/>
    <w:rsid w:val="00C2159E"/>
    <w:rsid w:val="00C2607A"/>
    <w:rsid w:val="00C35572"/>
    <w:rsid w:val="00C35A68"/>
    <w:rsid w:val="00C366BC"/>
    <w:rsid w:val="00C65D33"/>
    <w:rsid w:val="00C76A05"/>
    <w:rsid w:val="00C77467"/>
    <w:rsid w:val="00C77F08"/>
    <w:rsid w:val="00C878ED"/>
    <w:rsid w:val="00CA327D"/>
    <w:rsid w:val="00CA6995"/>
    <w:rsid w:val="00CB0A05"/>
    <w:rsid w:val="00CB32D0"/>
    <w:rsid w:val="00CC2911"/>
    <w:rsid w:val="00CC4B06"/>
    <w:rsid w:val="00CC5D56"/>
    <w:rsid w:val="00CC6FAB"/>
    <w:rsid w:val="00CD03CC"/>
    <w:rsid w:val="00CD750D"/>
    <w:rsid w:val="00CE1242"/>
    <w:rsid w:val="00CE6CCA"/>
    <w:rsid w:val="00CF67AD"/>
    <w:rsid w:val="00D062E2"/>
    <w:rsid w:val="00D13C82"/>
    <w:rsid w:val="00D3071C"/>
    <w:rsid w:val="00D3420F"/>
    <w:rsid w:val="00D43B57"/>
    <w:rsid w:val="00D468FE"/>
    <w:rsid w:val="00D647D3"/>
    <w:rsid w:val="00D70953"/>
    <w:rsid w:val="00D911BF"/>
    <w:rsid w:val="00DA45AD"/>
    <w:rsid w:val="00DA66B4"/>
    <w:rsid w:val="00DB2E70"/>
    <w:rsid w:val="00DB6961"/>
    <w:rsid w:val="00DC3781"/>
    <w:rsid w:val="00DC74AE"/>
    <w:rsid w:val="00DD2F3A"/>
    <w:rsid w:val="00DD4914"/>
    <w:rsid w:val="00DD51AE"/>
    <w:rsid w:val="00DE5B57"/>
    <w:rsid w:val="00DE5B9F"/>
    <w:rsid w:val="00DF72ED"/>
    <w:rsid w:val="00E07D51"/>
    <w:rsid w:val="00E17125"/>
    <w:rsid w:val="00E17B89"/>
    <w:rsid w:val="00E20304"/>
    <w:rsid w:val="00E2267A"/>
    <w:rsid w:val="00E2627E"/>
    <w:rsid w:val="00E33397"/>
    <w:rsid w:val="00E3589C"/>
    <w:rsid w:val="00E4710F"/>
    <w:rsid w:val="00E528A2"/>
    <w:rsid w:val="00E5682B"/>
    <w:rsid w:val="00E67E65"/>
    <w:rsid w:val="00E70CB3"/>
    <w:rsid w:val="00E72822"/>
    <w:rsid w:val="00E829D5"/>
    <w:rsid w:val="00E8345F"/>
    <w:rsid w:val="00E85D80"/>
    <w:rsid w:val="00E912A3"/>
    <w:rsid w:val="00E91EEB"/>
    <w:rsid w:val="00E940D3"/>
    <w:rsid w:val="00E949FD"/>
    <w:rsid w:val="00EA1752"/>
    <w:rsid w:val="00EB04D7"/>
    <w:rsid w:val="00EB11DD"/>
    <w:rsid w:val="00EC1EDE"/>
    <w:rsid w:val="00ED3CD9"/>
    <w:rsid w:val="00ED4E66"/>
    <w:rsid w:val="00EE5608"/>
    <w:rsid w:val="00EE7B2E"/>
    <w:rsid w:val="00EF104F"/>
    <w:rsid w:val="00EF5A21"/>
    <w:rsid w:val="00F007DC"/>
    <w:rsid w:val="00F027FE"/>
    <w:rsid w:val="00F1082E"/>
    <w:rsid w:val="00F166C3"/>
    <w:rsid w:val="00F20858"/>
    <w:rsid w:val="00F256BA"/>
    <w:rsid w:val="00F30148"/>
    <w:rsid w:val="00F36D70"/>
    <w:rsid w:val="00F3785F"/>
    <w:rsid w:val="00F412EB"/>
    <w:rsid w:val="00F54862"/>
    <w:rsid w:val="00F61227"/>
    <w:rsid w:val="00F7297A"/>
    <w:rsid w:val="00F72E13"/>
    <w:rsid w:val="00F763D9"/>
    <w:rsid w:val="00F8370A"/>
    <w:rsid w:val="00F942E5"/>
    <w:rsid w:val="00FA18CB"/>
    <w:rsid w:val="00FA294A"/>
    <w:rsid w:val="00FA30C2"/>
    <w:rsid w:val="00FA680C"/>
    <w:rsid w:val="00FB5BE2"/>
    <w:rsid w:val="00FD33C7"/>
    <w:rsid w:val="00FF0403"/>
    <w:rsid w:val="00FF0F3A"/>
    <w:rsid w:val="00FF3740"/>
    <w:rsid w:val="00FF3901"/>
    <w:rsid w:val="00FF3DFD"/>
    <w:rsid w:val="00FF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6E33"/>
    <w:pPr>
      <w:spacing w:after="0" w:line="240" w:lineRule="auto"/>
    </w:pPr>
    <w:rPr>
      <w:noProof/>
      <w:lang w:eastAsia="sk-SK"/>
    </w:rPr>
  </w:style>
  <w:style w:type="paragraph" w:styleId="Nadpis4">
    <w:name w:val="heading 4"/>
    <w:basedOn w:val="Normlny"/>
    <w:next w:val="Normlny"/>
    <w:link w:val="Nadpis4Char"/>
    <w:unhideWhenUsed/>
    <w:qFormat/>
    <w:rsid w:val="007A626C"/>
    <w:pPr>
      <w:keepNext/>
      <w:jc w:val="center"/>
      <w:outlineLvl w:val="3"/>
    </w:pPr>
    <w:rPr>
      <w:rFonts w:eastAsia="Times New Roman"/>
      <w:b/>
      <w:bCs/>
      <w:i/>
      <w:iCs/>
      <w:noProof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76E33"/>
    <w:pPr>
      <w:ind w:left="720"/>
      <w:contextualSpacing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rsid w:val="00EB04D7"/>
    <w:pPr>
      <w:tabs>
        <w:tab w:val="center" w:pos="4536"/>
        <w:tab w:val="right" w:pos="9072"/>
      </w:tabs>
    </w:pPr>
    <w:rPr>
      <w:rFonts w:eastAsia="Times New Roman"/>
      <w:bCs/>
      <w:noProof w:val="0"/>
    </w:rPr>
  </w:style>
  <w:style w:type="character" w:customStyle="1" w:styleId="HlavikaChar">
    <w:name w:val="Hlavička Char"/>
    <w:basedOn w:val="Predvolenpsmoodseku"/>
    <w:link w:val="Hlavika"/>
    <w:uiPriority w:val="99"/>
    <w:rsid w:val="00EB04D7"/>
    <w:rPr>
      <w:rFonts w:eastAsia="Times New Roman"/>
      <w:bCs w:val="0"/>
      <w:lang w:eastAsia="sk-SK"/>
    </w:rPr>
  </w:style>
  <w:style w:type="paragraph" w:styleId="Normlnywebov">
    <w:name w:val="Normal (Web)"/>
    <w:basedOn w:val="Normlny"/>
    <w:unhideWhenUsed/>
    <w:rsid w:val="00E829D5"/>
    <w:pPr>
      <w:spacing w:before="100" w:beforeAutospacing="1" w:after="240"/>
    </w:pPr>
    <w:rPr>
      <w:rFonts w:eastAsia="Times New Roman"/>
      <w:noProof w:val="0"/>
    </w:rPr>
  </w:style>
  <w:style w:type="paragraph" w:customStyle="1" w:styleId="Default">
    <w:name w:val="Default"/>
    <w:rsid w:val="00C2159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E949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949F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sk-SK"/>
    </w:rPr>
  </w:style>
  <w:style w:type="table" w:styleId="Mriekatabuky">
    <w:name w:val="Table Grid"/>
    <w:basedOn w:val="Normlnatabuka"/>
    <w:uiPriority w:val="59"/>
    <w:rsid w:val="0008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2862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894F7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55935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E7B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7B2E"/>
    <w:rPr>
      <w:noProof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7B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B2E"/>
    <w:rPr>
      <w:rFonts w:ascii="Tahoma" w:hAnsi="Tahoma" w:cs="Tahoma"/>
      <w:noProof/>
      <w:sz w:val="16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rsid w:val="007A626C"/>
    <w:rPr>
      <w:rFonts w:eastAsia="Times New Roman"/>
      <w:b/>
      <w:bCs/>
      <w:i/>
      <w:iCs/>
      <w:sz w:val="28"/>
      <w:lang w:eastAsia="sk-SK"/>
    </w:rPr>
  </w:style>
  <w:style w:type="paragraph" w:styleId="Zkladntext2">
    <w:name w:val="Body Text 2"/>
    <w:basedOn w:val="Normlny"/>
    <w:link w:val="Zkladntext2Char"/>
    <w:rsid w:val="00064DEA"/>
    <w:pPr>
      <w:jc w:val="both"/>
    </w:pPr>
    <w:rPr>
      <w:rFonts w:eastAsia="Times New Roman"/>
      <w:noProof w:val="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64DEA"/>
    <w:rPr>
      <w:rFonts w:eastAsia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6E33"/>
    <w:pPr>
      <w:spacing w:after="0" w:line="240" w:lineRule="auto"/>
    </w:pPr>
    <w:rPr>
      <w:noProof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76E33"/>
    <w:pPr>
      <w:ind w:left="720"/>
      <w:contextualSpacing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rsid w:val="00EB04D7"/>
    <w:pPr>
      <w:tabs>
        <w:tab w:val="center" w:pos="4536"/>
        <w:tab w:val="right" w:pos="9072"/>
      </w:tabs>
    </w:pPr>
    <w:rPr>
      <w:rFonts w:eastAsia="Times New Roman"/>
      <w:bCs/>
      <w:noProof w:val="0"/>
    </w:rPr>
  </w:style>
  <w:style w:type="character" w:customStyle="1" w:styleId="HlavikaChar">
    <w:name w:val="Hlavička Char"/>
    <w:basedOn w:val="Predvolenpsmoodseku"/>
    <w:link w:val="Hlavika"/>
    <w:uiPriority w:val="99"/>
    <w:rsid w:val="00EB04D7"/>
    <w:rPr>
      <w:rFonts w:eastAsia="Times New Roman"/>
      <w:bCs w:val="0"/>
      <w:lang w:eastAsia="sk-SK"/>
    </w:rPr>
  </w:style>
  <w:style w:type="paragraph" w:styleId="Normlnywebov">
    <w:name w:val="Normal (Web)"/>
    <w:basedOn w:val="Normlny"/>
    <w:uiPriority w:val="99"/>
    <w:unhideWhenUsed/>
    <w:rsid w:val="00E829D5"/>
    <w:pPr>
      <w:spacing w:before="100" w:beforeAutospacing="1" w:after="240"/>
    </w:pPr>
    <w:rPr>
      <w:rFonts w:eastAsia="Times New Roman"/>
      <w:noProof w:val="0"/>
    </w:rPr>
  </w:style>
  <w:style w:type="paragraph" w:customStyle="1" w:styleId="Default">
    <w:name w:val="Default"/>
    <w:rsid w:val="00C2159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E949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949F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sk-SK"/>
    </w:rPr>
  </w:style>
  <w:style w:type="table" w:styleId="Mriekatabuky">
    <w:name w:val="Table Grid"/>
    <w:basedOn w:val="Normlnatabuka"/>
    <w:uiPriority w:val="59"/>
    <w:rsid w:val="0008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2862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67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13402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3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35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6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8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D3D3D3"/>
                                    <w:right w:val="none" w:sz="0" w:space="0" w:color="auto"/>
                                  </w:divBdr>
                                  <w:divsChild>
                                    <w:div w:id="9732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AC70-B661-4604-B08F-F27B17FA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GKK SR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.mrlakova</dc:creator>
  <cp:lastModifiedBy>machova</cp:lastModifiedBy>
  <cp:revision>84</cp:revision>
  <cp:lastPrinted>2014-05-21T09:32:00Z</cp:lastPrinted>
  <dcterms:created xsi:type="dcterms:W3CDTF">2013-07-24T07:13:00Z</dcterms:created>
  <dcterms:modified xsi:type="dcterms:W3CDTF">2017-06-08T11:12:00Z</dcterms:modified>
</cp:coreProperties>
</file>